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SSIC IGNEOUS ROCKS AND ASSOCIATED GOLD-COPPER MINER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SSIC IGNEOUS ROCKS AND ASSOCIATED GOLD-COPPER MIN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7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OTASSIC IGNEOUS ROCKS AND ASSOCIATED GOLD-COPPER MIN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